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9" w:rsidRDefault="00F945E0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657350" cy="419100"/>
            <wp:effectExtent l="19050" t="0" r="0" b="0"/>
            <wp:docPr id="1" name="Рисунок 1" descr="cid:image001.png@01D257AB.8C7D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57AB.8C7D1F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4A8">
        <w:t xml:space="preserve">    </w:t>
      </w:r>
      <w:r w:rsidR="00EC7DC4">
        <w:t xml:space="preserve">                                                                  </w:t>
      </w:r>
      <w:r w:rsidR="003556E9">
        <w:t xml:space="preserve"> </w:t>
      </w:r>
      <w:r w:rsidR="00EC7DC4">
        <w:t xml:space="preserve"> </w:t>
      </w:r>
      <w:r w:rsidR="001874A8">
        <w:t xml:space="preserve">       </w:t>
      </w:r>
      <w:r w:rsidR="00EC7DC4">
        <w:rPr>
          <w:rFonts w:ascii="Arial" w:hAnsi="Arial" w:cs="Arial"/>
          <w:b/>
          <w:bCs/>
          <w:sz w:val="32"/>
        </w:rPr>
        <w:t>В ООО</w:t>
      </w:r>
      <w:r w:rsidR="003556E9">
        <w:rPr>
          <w:rFonts w:ascii="Arial" w:hAnsi="Arial" w:cs="Arial"/>
          <w:b/>
          <w:bCs/>
          <w:sz w:val="32"/>
        </w:rPr>
        <w:t xml:space="preserve"> «</w:t>
      </w:r>
      <w:proofErr w:type="gramStart"/>
      <w:r w:rsidR="003556E9">
        <w:rPr>
          <w:rFonts w:ascii="Arial" w:hAnsi="Arial" w:cs="Arial"/>
          <w:b/>
          <w:bCs/>
          <w:sz w:val="32"/>
        </w:rPr>
        <w:t>СТ</w:t>
      </w:r>
      <w:proofErr w:type="gramEnd"/>
      <w:r w:rsidR="003556E9">
        <w:rPr>
          <w:rFonts w:ascii="Arial" w:hAnsi="Arial" w:cs="Arial"/>
          <w:b/>
          <w:bCs/>
          <w:sz w:val="32"/>
        </w:rPr>
        <w:t xml:space="preserve"> Тверь»</w:t>
      </w: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                                              </w:t>
      </w:r>
    </w:p>
    <w:p w:rsidR="00EC7DC4" w:rsidRPr="00DA022E" w:rsidRDefault="00EC7DC4" w:rsidP="008F57A8">
      <w:pPr>
        <w:ind w:left="6379" w:hanging="68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ЛЕНИЕ</w:t>
      </w:r>
    </w:p>
    <w:p w:rsidR="00EC7DC4" w:rsidRDefault="00DA022E" w:rsidP="00EC7DC4">
      <w:pPr>
        <w:ind w:firstLine="0"/>
        <w:jc w:val="center"/>
        <w:rPr>
          <w:rFonts w:ascii="Arial" w:hAnsi="Arial" w:cs="Arial"/>
          <w:b/>
          <w:bCs/>
          <w:sz w:val="32"/>
        </w:rPr>
      </w:pPr>
      <w:r w:rsidRPr="00DA022E">
        <w:rPr>
          <w:rFonts w:ascii="Arial" w:hAnsi="Arial" w:cs="Arial"/>
          <w:b/>
          <w:bCs/>
          <w:sz w:val="32"/>
        </w:rPr>
        <w:t>на смену тарифного плана</w:t>
      </w:r>
    </w:p>
    <w:p w:rsidR="00EC7DC4" w:rsidRPr="00361264" w:rsidRDefault="00EC7DC4" w:rsidP="00EC7DC4">
      <w:pPr>
        <w:ind w:firstLine="0"/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141"/>
        <w:gridCol w:w="709"/>
        <w:gridCol w:w="533"/>
        <w:gridCol w:w="196"/>
        <w:gridCol w:w="671"/>
        <w:gridCol w:w="444"/>
        <w:gridCol w:w="446"/>
        <w:gridCol w:w="448"/>
        <w:gridCol w:w="239"/>
        <w:gridCol w:w="206"/>
        <w:gridCol w:w="84"/>
        <w:gridCol w:w="360"/>
        <w:gridCol w:w="444"/>
        <w:gridCol w:w="444"/>
        <w:gridCol w:w="305"/>
        <w:gridCol w:w="139"/>
        <w:gridCol w:w="444"/>
        <w:gridCol w:w="447"/>
        <w:gridCol w:w="444"/>
        <w:gridCol w:w="794"/>
      </w:tblGrid>
      <w:tr w:rsidR="00EC7DC4" w:rsidTr="00F945E0">
        <w:trPr>
          <w:cantSplit/>
          <w:trHeight w:val="176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C4" w:rsidRPr="00672C2A" w:rsidRDefault="00D96CE0" w:rsidP="00F945E0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бонент </w:t>
            </w:r>
            <w:r w:rsidR="00EC7DC4">
              <w:rPr>
                <w:rFonts w:ascii="Arial" w:hAnsi="Arial" w:cs="Arial"/>
                <w:b/>
              </w:rPr>
              <w:t>(</w:t>
            </w:r>
            <w:r w:rsidR="00F945E0" w:rsidRPr="00F945E0">
              <w:rPr>
                <w:rFonts w:ascii="Arial" w:hAnsi="Arial" w:cs="Arial"/>
                <w:b/>
                <w:sz w:val="20"/>
                <w:szCs w:val="20"/>
              </w:rPr>
              <w:t>Наименован</w:t>
            </w:r>
            <w:r w:rsidR="00F945E0">
              <w:rPr>
                <w:rFonts w:ascii="Arial" w:hAnsi="Arial" w:cs="Arial"/>
                <w:b/>
                <w:sz w:val="20"/>
                <w:szCs w:val="20"/>
              </w:rPr>
              <w:t>ие</w:t>
            </w:r>
            <w:r w:rsidR="00EC7DC4" w:rsidRPr="00F945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C7D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6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7DC4" w:rsidRPr="00A64993" w:rsidRDefault="00EC7DC4" w:rsidP="006663BE">
            <w:pPr>
              <w:ind w:hanging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</w:t>
            </w:r>
            <w:r w:rsidRPr="00672C2A">
              <w:rPr>
                <w:rFonts w:ascii="Arial" w:hAnsi="Arial" w:cs="Arial"/>
                <w:b/>
              </w:rPr>
              <w:t xml:space="preserve"> подключения Абонента</w:t>
            </w: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1"/>
        </w:trPr>
        <w:tc>
          <w:tcPr>
            <w:tcW w:w="4377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5"/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2"/>
              </w:rPr>
            </w:pPr>
          </w:p>
        </w:tc>
        <w:tc>
          <w:tcPr>
            <w:tcW w:w="3821" w:type="dxa"/>
            <w:gridSpan w:val="9"/>
            <w:tcBorders>
              <w:top w:val="single" w:sz="4" w:space="0" w:color="auto"/>
            </w:tcBorders>
            <w:vAlign w:val="bottom"/>
          </w:tcPr>
          <w:p w:rsidR="00EC7DC4" w:rsidRPr="005E5FFD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77" w:type="dxa"/>
            <w:gridSpan w:val="7"/>
            <w:tcBorders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№ договора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EC7DC4" w:rsidTr="00F945E0">
        <w:trPr>
          <w:cantSplit/>
          <w:trHeight w:val="369"/>
        </w:trPr>
        <w:tc>
          <w:tcPr>
            <w:tcW w:w="1006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7DC4" w:rsidRPr="006F670A" w:rsidRDefault="00EC7DC4" w:rsidP="006663BE">
            <w:pPr>
              <w:ind w:hanging="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7DC4" w:rsidTr="00F945E0">
        <w:trPr>
          <w:cantSplit/>
          <w:trHeight w:val="287"/>
        </w:trPr>
        <w:tc>
          <w:tcPr>
            <w:tcW w:w="10065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C7DC4" w:rsidRDefault="00EC7DC4" w:rsidP="00F945E0">
            <w:pPr>
              <w:ind w:hanging="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бонент </w:t>
            </w:r>
            <w:r w:rsidR="00F945E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945E0">
              <w:rPr>
                <w:rFonts w:ascii="Arial" w:hAnsi="Arial" w:cs="Arial"/>
                <w:b/>
                <w:bCs/>
              </w:rPr>
              <w:t>Юридическое</w:t>
            </w:r>
            <w:r>
              <w:rPr>
                <w:rFonts w:ascii="Arial" w:hAnsi="Arial" w:cs="Arial"/>
                <w:b/>
                <w:bCs/>
              </w:rPr>
              <w:t xml:space="preserve"> лицо</w:t>
            </w:r>
          </w:p>
        </w:tc>
      </w:tr>
      <w:tr w:rsidR="00F945E0" w:rsidTr="00F945E0">
        <w:trPr>
          <w:cantSplit/>
          <w:trHeight w:val="273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егистрации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283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C7DC4" w:rsidRDefault="00F945E0" w:rsidP="006663BE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ГРН/ОГРНИП:</w:t>
            </w:r>
          </w:p>
        </w:tc>
        <w:tc>
          <w:tcPr>
            <w:tcW w:w="7938" w:type="dxa"/>
            <w:gridSpan w:val="2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C7DC4" w:rsidRDefault="00EC7DC4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70"/>
        </w:trPr>
        <w:tc>
          <w:tcPr>
            <w:tcW w:w="10065" w:type="dxa"/>
            <w:gridSpan w:val="2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  <w:sz w:val="6"/>
              </w:rPr>
            </w:pPr>
          </w:p>
        </w:tc>
      </w:tr>
    </w:tbl>
    <w:p w:rsidR="00EC7DC4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p w:rsidR="00EC7DC4" w:rsidRPr="00672C2A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10080"/>
      </w:tblGrid>
      <w:tr w:rsidR="00DA022E" w:rsidRPr="00DB7943" w:rsidTr="002E0B2D">
        <w:trPr>
          <w:cantSplit/>
          <w:trHeight w:val="300"/>
        </w:trPr>
        <w:tc>
          <w:tcPr>
            <w:tcW w:w="10080" w:type="dxa"/>
            <w:vAlign w:val="center"/>
          </w:tcPr>
          <w:p w:rsidR="00DA022E" w:rsidRPr="00DB7943" w:rsidRDefault="00DA022E" w:rsidP="002E0B2D">
            <w:pPr>
              <w:ind w:firstLine="0"/>
              <w:jc w:val="left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рошу изменить тарифный план</w:t>
            </w:r>
          </w:p>
        </w:tc>
      </w:tr>
      <w:tr w:rsidR="00DA022E" w:rsidRPr="00A64993" w:rsidTr="002E0B2D">
        <w:trPr>
          <w:cantSplit/>
          <w:trHeight w:val="276"/>
        </w:trPr>
        <w:tc>
          <w:tcPr>
            <w:tcW w:w="10080" w:type="dxa"/>
            <w:tcBorders>
              <w:bottom w:val="single" w:sz="6" w:space="0" w:color="auto"/>
            </w:tcBorders>
            <w:vAlign w:val="bottom"/>
          </w:tcPr>
          <w:p w:rsidR="00DA022E" w:rsidRPr="00A64993" w:rsidRDefault="00DA022E" w:rsidP="002E0B2D">
            <w:pPr>
              <w:ind w:firstLine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A022E" w:rsidTr="002E0B2D">
        <w:trPr>
          <w:cantSplit/>
          <w:trHeight w:val="284"/>
        </w:trPr>
        <w:tc>
          <w:tcPr>
            <w:tcW w:w="10080" w:type="dxa"/>
            <w:tcBorders>
              <w:top w:val="single" w:sz="6" w:space="0" w:color="auto"/>
            </w:tcBorders>
          </w:tcPr>
          <w:p w:rsidR="00DA022E" w:rsidRDefault="00DA022E" w:rsidP="002E0B2D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указать тарифный план)</w:t>
            </w:r>
          </w:p>
        </w:tc>
      </w:tr>
      <w:tr w:rsidR="00DA022E" w:rsidRPr="00672C2A" w:rsidTr="002E0B2D">
        <w:trPr>
          <w:cantSplit/>
          <w:trHeight w:val="223"/>
        </w:trPr>
        <w:tc>
          <w:tcPr>
            <w:tcW w:w="10080" w:type="dxa"/>
            <w:vAlign w:val="bottom"/>
          </w:tcPr>
          <w:p w:rsidR="00DA022E" w:rsidRPr="00672C2A" w:rsidRDefault="00DA022E" w:rsidP="002E0B2D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на</w:t>
            </w:r>
          </w:p>
        </w:tc>
      </w:tr>
      <w:tr w:rsidR="00DA022E" w:rsidRPr="00672C2A" w:rsidTr="002E0B2D">
        <w:trPr>
          <w:cantSplit/>
          <w:trHeight w:val="30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2E" w:rsidRPr="00672C2A" w:rsidRDefault="00DA022E" w:rsidP="002E0B2D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A022E" w:rsidRPr="00672C2A" w:rsidTr="002E0B2D">
        <w:trPr>
          <w:cantSplit/>
          <w:trHeight w:val="30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2E" w:rsidRPr="00672C2A" w:rsidRDefault="00DA022E" w:rsidP="002E0B2D">
            <w:pPr>
              <w:ind w:firstLine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A022E" w:rsidRPr="00D02DC7" w:rsidTr="002E0B2D">
        <w:trPr>
          <w:cantSplit/>
          <w:trHeight w:val="30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2E" w:rsidRPr="00D02DC7" w:rsidRDefault="00DA022E" w:rsidP="002E0B2D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C7DC4" w:rsidRDefault="00EC7DC4" w:rsidP="00EC7DC4">
      <w:pPr>
        <w:ind w:firstLine="0"/>
        <w:rPr>
          <w:rFonts w:ascii="Arial" w:hAnsi="Arial" w:cs="Arial"/>
          <w:b/>
          <w:bCs/>
          <w:sz w:val="12"/>
          <w:szCs w:val="12"/>
        </w:rPr>
      </w:pPr>
    </w:p>
    <w:p w:rsidR="00DA022E" w:rsidRDefault="00DA022E" w:rsidP="00EC7DC4">
      <w:pPr>
        <w:ind w:firstLine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1955"/>
        <w:gridCol w:w="385"/>
        <w:gridCol w:w="1440"/>
        <w:gridCol w:w="360"/>
        <w:gridCol w:w="755"/>
        <w:gridCol w:w="145"/>
        <w:gridCol w:w="1440"/>
        <w:gridCol w:w="540"/>
        <w:gridCol w:w="360"/>
        <w:gridCol w:w="1620"/>
        <w:gridCol w:w="1080"/>
      </w:tblGrid>
      <w:tr w:rsidR="00DA022E" w:rsidTr="002E0B2D"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A022E" w:rsidRPr="00A64993" w:rsidRDefault="00DA022E" w:rsidP="002E0B2D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_x0000_s1033" style="position:absolute;z-index:251660288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34" style="position:absolute;z-index:251661312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35" style="position:absolute;z-index:251662336" from="126pt,7.7pt" to="126pt,7.7pt" o:allowincell="f"/>
              </w:pict>
            </w:r>
            <w:r w:rsidRPr="00A64993">
              <w:rPr>
                <w:rFonts w:ascii="Arial" w:hAnsi="Arial" w:cs="Arial"/>
                <w:b/>
                <w:sz w:val="22"/>
                <w:szCs w:val="22"/>
              </w:rPr>
              <w:t xml:space="preserve">Подпись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едставителя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DA022E" w:rsidRPr="00DD2DFC" w:rsidRDefault="00DA022E" w:rsidP="002E0B2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:rsidR="00DA022E" w:rsidRPr="00DD2DFC" w:rsidRDefault="00DA022E" w:rsidP="002E0B2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22E" w:rsidRPr="00DD2DFC" w:rsidRDefault="00DA022E" w:rsidP="002E0B2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DA022E" w:rsidRDefault="00DA022E" w:rsidP="002E0B2D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22E" w:rsidRPr="00DD2DFC" w:rsidRDefault="00DA022E" w:rsidP="002E0B2D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«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22E" w:rsidRPr="00DD2DFC" w:rsidRDefault="00DA022E" w:rsidP="002E0B2D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DA022E" w:rsidRDefault="00DA022E" w:rsidP="002E0B2D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22E" w:rsidRPr="00DD2DFC" w:rsidRDefault="00DA022E" w:rsidP="002E0B2D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  <w:tr w:rsidR="00DA022E" w:rsidTr="002E0B2D"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022E" w:rsidRPr="00DD2DFC" w:rsidRDefault="00DA022E" w:rsidP="002E0B2D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DA022E" w:rsidRPr="00E21521" w:rsidRDefault="00DA022E" w:rsidP="002E0B2D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подпись</w:t>
            </w:r>
          </w:p>
        </w:tc>
        <w:tc>
          <w:tcPr>
            <w:tcW w:w="1115" w:type="dxa"/>
            <w:gridSpan w:val="2"/>
            <w:tcBorders>
              <w:bottom w:val="single" w:sz="12" w:space="0" w:color="auto"/>
            </w:tcBorders>
          </w:tcPr>
          <w:p w:rsidR="00DA022E" w:rsidRPr="00E21521" w:rsidRDefault="00DA022E" w:rsidP="002E0B2D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A022E" w:rsidRPr="00E21521" w:rsidRDefault="00DA022E" w:rsidP="002E0B2D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A022E" w:rsidRPr="00E21521" w:rsidRDefault="00DA022E" w:rsidP="002E0B2D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Дата заполнения</w:t>
            </w:r>
          </w:p>
        </w:tc>
      </w:tr>
      <w:tr w:rsidR="00DA022E" w:rsidTr="002E0B2D">
        <w:trPr>
          <w:cantSplit/>
          <w:trHeight w:val="42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DA022E" w:rsidRPr="00D16112" w:rsidRDefault="00DA022E" w:rsidP="002E0B2D">
            <w:pPr>
              <w:ind w:firstLine="792"/>
              <w:jc w:val="left"/>
              <w:rPr>
                <w:rFonts w:ascii="Arial" w:hAnsi="Arial" w:cs="Arial"/>
                <w:b/>
              </w:rPr>
            </w:pPr>
            <w:r w:rsidRPr="00D16112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3085" w:type="dxa"/>
            <w:gridSpan w:val="5"/>
            <w:tcBorders>
              <w:top w:val="single" w:sz="12" w:space="0" w:color="auto"/>
              <w:left w:val="nil"/>
            </w:tcBorders>
            <w:vAlign w:val="bottom"/>
          </w:tcPr>
          <w:p w:rsidR="00DA022E" w:rsidRPr="00E21521" w:rsidRDefault="00DA022E" w:rsidP="002E0B2D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21521">
              <w:rPr>
                <w:rFonts w:ascii="Arial" w:hAnsi="Arial" w:cs="Arial"/>
                <w:b/>
                <w:sz w:val="22"/>
                <w:szCs w:val="22"/>
              </w:rPr>
              <w:t>Подпись сотрудника</w:t>
            </w:r>
            <w:r>
              <w:rPr>
                <w:rFonts w:ascii="Arial" w:hAnsi="Arial" w:cs="Arial"/>
                <w:b/>
                <w:sz w:val="22"/>
                <w:szCs w:val="22"/>
              </w:rPr>
              <w:t>, принявшего заявление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22E" w:rsidRPr="00E21521" w:rsidRDefault="00DA022E" w:rsidP="002E0B2D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bottom"/>
          </w:tcPr>
          <w:p w:rsidR="00DA022E" w:rsidRPr="00DD2DFC" w:rsidRDefault="00DA022E" w:rsidP="002E0B2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A022E" w:rsidRPr="00DD2DFC" w:rsidRDefault="00DA022E" w:rsidP="002E0B2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2E" w:rsidTr="002E0B2D">
        <w:trPr>
          <w:cantSplit/>
        </w:trPr>
        <w:tc>
          <w:tcPr>
            <w:tcW w:w="7020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A022E" w:rsidRPr="00E21521" w:rsidRDefault="00DA022E" w:rsidP="002E0B2D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подпис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022E" w:rsidRPr="00E21521" w:rsidRDefault="00DA022E" w:rsidP="002E0B2D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OLE_LINK1"/>
            <w:bookmarkStart w:id="1" w:name="OLE_LINK2"/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  <w:bookmarkEnd w:id="0"/>
            <w:bookmarkEnd w:id="1"/>
          </w:p>
        </w:tc>
      </w:tr>
    </w:tbl>
    <w:p w:rsidR="00DA022E" w:rsidRPr="00CD23FC" w:rsidRDefault="00DA022E" w:rsidP="00EC7DC4">
      <w:pPr>
        <w:ind w:firstLine="0"/>
        <w:rPr>
          <w:rFonts w:ascii="Arial" w:hAnsi="Arial" w:cs="Arial"/>
          <w:b/>
          <w:bCs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/>
    <w:p w:rsidR="00EC7DC4" w:rsidRDefault="00EC7DC4" w:rsidP="00EC7DC4"/>
    <w:p w:rsidR="006663BE" w:rsidRDefault="006663BE"/>
    <w:sectPr w:rsidR="006663BE" w:rsidSect="006663BE">
      <w:headerReference w:type="default" r:id="rId12"/>
      <w:footerReference w:type="default" r:id="rId13"/>
      <w:pgSz w:w="11907" w:h="16840" w:code="9"/>
      <w:pgMar w:top="567" w:right="747" w:bottom="0" w:left="1134" w:header="709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9F" w:rsidRDefault="00F7339F" w:rsidP="006C44AD">
      <w:r>
        <w:separator/>
      </w:r>
    </w:p>
  </w:endnote>
  <w:endnote w:type="continuationSeparator" w:id="0">
    <w:p w:rsidR="00F7339F" w:rsidRDefault="00F7339F" w:rsidP="006C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Pr="00F70A8E" w:rsidRDefault="00685941">
    <w:pPr>
      <w:pStyle w:val="a5"/>
      <w:jc w:val="lef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9F" w:rsidRDefault="00F7339F" w:rsidP="006C44AD">
      <w:r>
        <w:separator/>
      </w:r>
    </w:p>
  </w:footnote>
  <w:footnote w:type="continuationSeparator" w:id="0">
    <w:p w:rsidR="00F7339F" w:rsidRDefault="00F7339F" w:rsidP="006C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Default="00685941">
    <w:pPr>
      <w:pStyle w:val="a3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C4"/>
    <w:rsid w:val="00131B14"/>
    <w:rsid w:val="001874A8"/>
    <w:rsid w:val="00251872"/>
    <w:rsid w:val="002545F6"/>
    <w:rsid w:val="00351BE9"/>
    <w:rsid w:val="003556E9"/>
    <w:rsid w:val="00562C29"/>
    <w:rsid w:val="006663BE"/>
    <w:rsid w:val="00685941"/>
    <w:rsid w:val="006B5080"/>
    <w:rsid w:val="006B5C78"/>
    <w:rsid w:val="006C44AD"/>
    <w:rsid w:val="006D1AF2"/>
    <w:rsid w:val="007A53E7"/>
    <w:rsid w:val="0087748E"/>
    <w:rsid w:val="008F57A8"/>
    <w:rsid w:val="0090175C"/>
    <w:rsid w:val="009F43B0"/>
    <w:rsid w:val="00AE3FCA"/>
    <w:rsid w:val="00D43345"/>
    <w:rsid w:val="00D96CE0"/>
    <w:rsid w:val="00DA022E"/>
    <w:rsid w:val="00DE5CC2"/>
    <w:rsid w:val="00EC7DC4"/>
    <w:rsid w:val="00F7339F"/>
    <w:rsid w:val="00F945E0"/>
    <w:rsid w:val="00FE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C4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7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7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5D0F.54CD50C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1CB25BB4EFE43878D712AA766AFD6" ma:contentTypeVersion="0" ma:contentTypeDescription="Создание документа." ma:contentTypeScope="" ma:versionID="2fe8515e6d55f0e1c1954f5380dc329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6AE6-7F53-4C41-BED3-7B4698AAF5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AC0E0B-6BC6-4CD1-A701-1D94A671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EDF06-478B-423C-A0CD-027C2DDB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B49A67-6552-4711-AE2D-73E51D43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summa</Company>
  <LinksUpToDate>false</LinksUpToDate>
  <CharactersWithSpaces>704</CharactersWithSpaces>
  <SharedDoc>false</SharedDoc>
  <HLinks>
    <vt:vector size="6" baseType="variant">
      <vt:variant>
        <vt:i4>6291547</vt:i4>
      </vt:variant>
      <vt:variant>
        <vt:i4>2198</vt:i4>
      </vt:variant>
      <vt:variant>
        <vt:i4>1025</vt:i4>
      </vt:variant>
      <vt:variant>
        <vt:i4>1</vt:i4>
      </vt:variant>
      <vt:variant>
        <vt:lpwstr>cid:image001.png@01D25D0F.54CD50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8-04-20T10:13:00Z</cp:lastPrinted>
  <dcterms:created xsi:type="dcterms:W3CDTF">2018-09-28T12:58:00Z</dcterms:created>
  <dcterms:modified xsi:type="dcterms:W3CDTF">2018-09-28T12:58:00Z</dcterms:modified>
</cp:coreProperties>
</file>